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352DDF74" w:rsidR="00140570" w:rsidRPr="004A0C7F" w:rsidRDefault="00C429B5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6F49AF5D" w:rsidR="00140570" w:rsidRPr="004A0C7F" w:rsidRDefault="00C429B5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03C9E36E" w:rsidR="00140570" w:rsidRPr="004A0C7F" w:rsidRDefault="00C429B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6A627DC5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7326A8FB" w:rsidR="00140570" w:rsidRPr="00AD084F" w:rsidRDefault="00C429B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2D2DA3F7" w:rsidR="00140570" w:rsidRPr="00AD084F" w:rsidRDefault="00C429B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2668A2AF" w:rsidR="00140570" w:rsidRPr="00AD084F" w:rsidRDefault="00C429B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5F7FCEEC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1735DAAF" w:rsidR="00D4709B" w:rsidRPr="00AD084F" w:rsidRDefault="00C429B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08132D84" w:rsidR="00D4709B" w:rsidRPr="00AD084F" w:rsidRDefault="00C429B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598D5BFA" w:rsidR="00D4709B" w:rsidRPr="00AD084F" w:rsidRDefault="00C429B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45322434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1F0E75FE" w:rsidR="00D4709B" w:rsidRPr="00AD084F" w:rsidRDefault="00C429B5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08D14188" w:rsidR="00D4709B" w:rsidRPr="00AD084F" w:rsidRDefault="00C429B5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47517E53" w:rsidR="00E7663D" w:rsidRPr="00E7663D" w:rsidRDefault="00C429B5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4D36267" w14:textId="77777777" w:rsidR="00C429B5" w:rsidRDefault="00C429B5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6C2593A2" w14:textId="77777777" w:rsidTr="00D106E8">
        <w:tc>
          <w:tcPr>
            <w:tcW w:w="1029" w:type="dxa"/>
          </w:tcPr>
          <w:p w14:paraId="6C72F89C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1B867CB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A72989B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955658C" w14:textId="2FA3AB05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65853635" w14:textId="77777777" w:rsidTr="00D106E8">
        <w:tc>
          <w:tcPr>
            <w:tcW w:w="1029" w:type="dxa"/>
          </w:tcPr>
          <w:p w14:paraId="789D9DA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1B59D1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F57F5E3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C80D557" w14:textId="34E4A746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3966251" w14:textId="77777777" w:rsidTr="00D106E8">
        <w:tc>
          <w:tcPr>
            <w:tcW w:w="1029" w:type="dxa"/>
          </w:tcPr>
          <w:p w14:paraId="427D73A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1CADD2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E931B4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2C8B35A9" w14:textId="42F1F4B5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B6B3E84" w14:textId="77777777" w:rsidTr="00D106E8">
        <w:tc>
          <w:tcPr>
            <w:tcW w:w="1029" w:type="dxa"/>
          </w:tcPr>
          <w:p w14:paraId="6B46BA0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5BA17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D4D527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A61F7C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221C030" w14:textId="77777777" w:rsidTr="00D106E8">
        <w:tc>
          <w:tcPr>
            <w:tcW w:w="1029" w:type="dxa"/>
          </w:tcPr>
          <w:p w14:paraId="5C4A5B1E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966FD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4D015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63A357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D5BBCA7" w14:textId="77777777" w:rsidTr="00D106E8">
        <w:tc>
          <w:tcPr>
            <w:tcW w:w="1029" w:type="dxa"/>
          </w:tcPr>
          <w:p w14:paraId="13D6E6D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6304F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C1AA4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AD6080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E9DE34C" w14:textId="77777777" w:rsidTr="00D106E8">
        <w:tc>
          <w:tcPr>
            <w:tcW w:w="1029" w:type="dxa"/>
          </w:tcPr>
          <w:p w14:paraId="43614EA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140E0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69F6F6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733F07E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BF83E9B" w14:textId="77777777" w:rsidTr="00D106E8">
        <w:tc>
          <w:tcPr>
            <w:tcW w:w="1029" w:type="dxa"/>
          </w:tcPr>
          <w:p w14:paraId="5A25A61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608A4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A5B72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37072FE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FAAD7CC" w14:textId="77777777" w:rsidTr="00D106E8">
        <w:tc>
          <w:tcPr>
            <w:tcW w:w="1029" w:type="dxa"/>
          </w:tcPr>
          <w:p w14:paraId="7D86B35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9A4A1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1197DE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007C3D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258A51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209A85C0" w14:textId="77777777" w:rsidTr="00D106E8">
        <w:tc>
          <w:tcPr>
            <w:tcW w:w="1129" w:type="dxa"/>
          </w:tcPr>
          <w:p w14:paraId="03384422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A6932B2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10425B16" w14:textId="77777777" w:rsidTr="00D106E8">
        <w:tc>
          <w:tcPr>
            <w:tcW w:w="1029" w:type="dxa"/>
          </w:tcPr>
          <w:p w14:paraId="00CA930F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678695B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46ED022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2A3361F9" w14:textId="57459A25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173FAC7D" w14:textId="77777777" w:rsidTr="00D106E8">
        <w:tc>
          <w:tcPr>
            <w:tcW w:w="1029" w:type="dxa"/>
          </w:tcPr>
          <w:p w14:paraId="5CAD155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719575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2398F0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53116AD" w14:textId="243767D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027AD60" w14:textId="77777777" w:rsidTr="00D106E8">
        <w:tc>
          <w:tcPr>
            <w:tcW w:w="1029" w:type="dxa"/>
          </w:tcPr>
          <w:p w14:paraId="00C8EF6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794506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FDC618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49701AA" w14:textId="7C977A3E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F9B91AD" w14:textId="77777777" w:rsidTr="00D106E8">
        <w:tc>
          <w:tcPr>
            <w:tcW w:w="1029" w:type="dxa"/>
          </w:tcPr>
          <w:p w14:paraId="4D3314D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B260B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534BDDF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364DDBF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DC40153" w14:textId="77777777" w:rsidTr="00D106E8">
        <w:tc>
          <w:tcPr>
            <w:tcW w:w="1029" w:type="dxa"/>
          </w:tcPr>
          <w:p w14:paraId="2E30508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8ED54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898535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C20EF1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EA606D9" w14:textId="77777777" w:rsidTr="00D106E8">
        <w:tc>
          <w:tcPr>
            <w:tcW w:w="1029" w:type="dxa"/>
          </w:tcPr>
          <w:p w14:paraId="6373BBD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9F94C1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E80DC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6570D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EA718F5" w14:textId="77777777" w:rsidTr="00D106E8">
        <w:tc>
          <w:tcPr>
            <w:tcW w:w="1029" w:type="dxa"/>
          </w:tcPr>
          <w:p w14:paraId="0261958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B1A4E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E0FCB0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EC69E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02EE41F" w14:textId="77777777" w:rsidTr="00D106E8">
        <w:tc>
          <w:tcPr>
            <w:tcW w:w="1029" w:type="dxa"/>
          </w:tcPr>
          <w:p w14:paraId="1B7553A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16459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478A69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39BEF0E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C563F72" w14:textId="77777777" w:rsidTr="00D106E8">
        <w:tc>
          <w:tcPr>
            <w:tcW w:w="1029" w:type="dxa"/>
          </w:tcPr>
          <w:p w14:paraId="61F252C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5F5EA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BE56B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A11EA4C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3CCF072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353750EC" w14:textId="77777777" w:rsidTr="00D106E8">
        <w:tc>
          <w:tcPr>
            <w:tcW w:w="1129" w:type="dxa"/>
          </w:tcPr>
          <w:p w14:paraId="1831452B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13D905C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4D2DC755" w14:textId="77777777" w:rsidTr="00D106E8">
        <w:tc>
          <w:tcPr>
            <w:tcW w:w="1029" w:type="dxa"/>
          </w:tcPr>
          <w:p w14:paraId="61D7FAAD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5B8B65C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0A38B666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CBA2BC4" w14:textId="5A39A63E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696796D5" w14:textId="77777777" w:rsidTr="00D106E8">
        <w:tc>
          <w:tcPr>
            <w:tcW w:w="1029" w:type="dxa"/>
          </w:tcPr>
          <w:p w14:paraId="7044EC8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F320EE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E722EBF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D784122" w14:textId="70AB6CF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C7029E7" w14:textId="77777777" w:rsidTr="00D106E8">
        <w:tc>
          <w:tcPr>
            <w:tcW w:w="1029" w:type="dxa"/>
          </w:tcPr>
          <w:p w14:paraId="46124F4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778583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EDC443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332BC58" w14:textId="7B8034C4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7FC4277" w14:textId="77777777" w:rsidTr="00D106E8">
        <w:tc>
          <w:tcPr>
            <w:tcW w:w="1029" w:type="dxa"/>
          </w:tcPr>
          <w:p w14:paraId="160443A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A45B7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85609D3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7C3A77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8883C24" w14:textId="77777777" w:rsidTr="00D106E8">
        <w:tc>
          <w:tcPr>
            <w:tcW w:w="1029" w:type="dxa"/>
          </w:tcPr>
          <w:p w14:paraId="038EBEF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640437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685E1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0EE1429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76B4591" w14:textId="77777777" w:rsidTr="00D106E8">
        <w:tc>
          <w:tcPr>
            <w:tcW w:w="1029" w:type="dxa"/>
          </w:tcPr>
          <w:p w14:paraId="7D78035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25581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B1D78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8A54595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59A6071" w14:textId="77777777" w:rsidTr="00D106E8">
        <w:tc>
          <w:tcPr>
            <w:tcW w:w="1029" w:type="dxa"/>
          </w:tcPr>
          <w:p w14:paraId="3958766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C27BF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D1AC84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78287A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1B26201" w14:textId="77777777" w:rsidTr="00D106E8">
        <w:tc>
          <w:tcPr>
            <w:tcW w:w="1029" w:type="dxa"/>
          </w:tcPr>
          <w:p w14:paraId="2E729BEE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D4BAD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511ECC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BB674F9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2E6AC7E" w14:textId="77777777" w:rsidTr="00D106E8">
        <w:tc>
          <w:tcPr>
            <w:tcW w:w="1029" w:type="dxa"/>
          </w:tcPr>
          <w:p w14:paraId="5366896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FB2AB8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46B5C3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5BCB13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745C1B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1B3F50A4" w14:textId="77777777" w:rsidTr="00D106E8">
        <w:tc>
          <w:tcPr>
            <w:tcW w:w="1129" w:type="dxa"/>
          </w:tcPr>
          <w:p w14:paraId="08FE34E1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44835FB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78CA5D9F" w14:textId="77777777" w:rsidTr="00D106E8">
        <w:tc>
          <w:tcPr>
            <w:tcW w:w="1029" w:type="dxa"/>
          </w:tcPr>
          <w:p w14:paraId="714BB386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033179E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31DA64C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381774B" w14:textId="007538EB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336A5B0A" w14:textId="77777777" w:rsidTr="00D106E8">
        <w:tc>
          <w:tcPr>
            <w:tcW w:w="1029" w:type="dxa"/>
          </w:tcPr>
          <w:p w14:paraId="067693C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E0EF15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E4C454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F09BB7B" w14:textId="2C1550A3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E847D15" w14:textId="77777777" w:rsidTr="00D106E8">
        <w:tc>
          <w:tcPr>
            <w:tcW w:w="1029" w:type="dxa"/>
          </w:tcPr>
          <w:p w14:paraId="1233642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895032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7A5EB3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33DA233" w14:textId="48C338B5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066DC2F" w14:textId="77777777" w:rsidTr="00D106E8">
        <w:tc>
          <w:tcPr>
            <w:tcW w:w="1029" w:type="dxa"/>
          </w:tcPr>
          <w:p w14:paraId="4BBF607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E4031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157E8C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48A8040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2E52066" w14:textId="77777777" w:rsidTr="00D106E8">
        <w:tc>
          <w:tcPr>
            <w:tcW w:w="1029" w:type="dxa"/>
          </w:tcPr>
          <w:p w14:paraId="4519D51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116B7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653807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C74AB87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B67018E" w14:textId="77777777" w:rsidTr="00D106E8">
        <w:tc>
          <w:tcPr>
            <w:tcW w:w="1029" w:type="dxa"/>
          </w:tcPr>
          <w:p w14:paraId="0B18D86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33297B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F45A4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38DC4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63061AD" w14:textId="77777777" w:rsidTr="00D106E8">
        <w:tc>
          <w:tcPr>
            <w:tcW w:w="1029" w:type="dxa"/>
          </w:tcPr>
          <w:p w14:paraId="19B3914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DA4CA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BC85E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069CED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FA00FB4" w14:textId="77777777" w:rsidTr="00D106E8">
        <w:tc>
          <w:tcPr>
            <w:tcW w:w="1029" w:type="dxa"/>
          </w:tcPr>
          <w:p w14:paraId="591FE85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2117D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9B67F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07408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11E1817" w14:textId="77777777" w:rsidTr="00D106E8">
        <w:tc>
          <w:tcPr>
            <w:tcW w:w="1029" w:type="dxa"/>
          </w:tcPr>
          <w:p w14:paraId="5A873A1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0CC6C0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D5A3DE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A05F1E7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A8EF6C8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1649B7B5" w14:textId="77777777" w:rsidTr="00D106E8">
        <w:tc>
          <w:tcPr>
            <w:tcW w:w="1129" w:type="dxa"/>
          </w:tcPr>
          <w:p w14:paraId="099E3AFD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56904278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5FF3EBC5" w14:textId="77777777" w:rsidTr="00D106E8">
        <w:tc>
          <w:tcPr>
            <w:tcW w:w="1029" w:type="dxa"/>
          </w:tcPr>
          <w:p w14:paraId="7752C70A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DAAB57B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9010A6C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7F9A9CD" w14:textId="046365A4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36B26A7A" w14:textId="77777777" w:rsidTr="00D106E8">
        <w:tc>
          <w:tcPr>
            <w:tcW w:w="1029" w:type="dxa"/>
          </w:tcPr>
          <w:p w14:paraId="2BA8DDA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84C178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A2F50EF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440D830" w14:textId="743EF355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A9DF37D" w14:textId="77777777" w:rsidTr="00D106E8">
        <w:tc>
          <w:tcPr>
            <w:tcW w:w="1029" w:type="dxa"/>
          </w:tcPr>
          <w:p w14:paraId="75AB974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2D720C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2129106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D525544" w14:textId="2E09EAE8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8608C83" w14:textId="77777777" w:rsidTr="00D106E8">
        <w:tc>
          <w:tcPr>
            <w:tcW w:w="1029" w:type="dxa"/>
          </w:tcPr>
          <w:p w14:paraId="3892B77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F46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071A2CF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27FB571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6F232D0" w14:textId="77777777" w:rsidTr="00D106E8">
        <w:tc>
          <w:tcPr>
            <w:tcW w:w="1029" w:type="dxa"/>
          </w:tcPr>
          <w:p w14:paraId="0AFB5CF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2A9F0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250426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1D0FC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6847090" w14:textId="77777777" w:rsidTr="00D106E8">
        <w:tc>
          <w:tcPr>
            <w:tcW w:w="1029" w:type="dxa"/>
          </w:tcPr>
          <w:p w14:paraId="649404E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8D7D6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1147B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9F9FDA5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3CBD05A" w14:textId="77777777" w:rsidTr="00D106E8">
        <w:tc>
          <w:tcPr>
            <w:tcW w:w="1029" w:type="dxa"/>
          </w:tcPr>
          <w:p w14:paraId="51DF4B6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5CC1C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83BA53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8FEEE0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3010AF9" w14:textId="77777777" w:rsidTr="00D106E8">
        <w:tc>
          <w:tcPr>
            <w:tcW w:w="1029" w:type="dxa"/>
          </w:tcPr>
          <w:p w14:paraId="1D0509C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53EAA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F5E1C0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867039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790A503" w14:textId="77777777" w:rsidTr="00D106E8">
        <w:tc>
          <w:tcPr>
            <w:tcW w:w="1029" w:type="dxa"/>
          </w:tcPr>
          <w:p w14:paraId="3A0ED3D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5E2A43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C2D78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D23D90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3174CEA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1D619CE0" w14:textId="77777777" w:rsidTr="00D106E8">
        <w:tc>
          <w:tcPr>
            <w:tcW w:w="1129" w:type="dxa"/>
          </w:tcPr>
          <w:p w14:paraId="1FEE8B45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2A0E1CD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0AAEA10C" w14:textId="77777777" w:rsidTr="00D106E8">
        <w:tc>
          <w:tcPr>
            <w:tcW w:w="1029" w:type="dxa"/>
          </w:tcPr>
          <w:p w14:paraId="510357A1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8459362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033CC8C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E3B0EAC" w14:textId="4D8596D4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3CF77A6A" w14:textId="77777777" w:rsidTr="00D106E8">
        <w:tc>
          <w:tcPr>
            <w:tcW w:w="1029" w:type="dxa"/>
          </w:tcPr>
          <w:p w14:paraId="6865048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66C821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BC7A9A4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5C3A0AB" w14:textId="18F826F9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EAE1E49" w14:textId="77777777" w:rsidTr="00D106E8">
        <w:tc>
          <w:tcPr>
            <w:tcW w:w="1029" w:type="dxa"/>
          </w:tcPr>
          <w:p w14:paraId="7D201A7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3A4E90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88D880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8A8CC2F" w14:textId="02FBDDC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2C1190A" w14:textId="77777777" w:rsidTr="00D106E8">
        <w:tc>
          <w:tcPr>
            <w:tcW w:w="1029" w:type="dxa"/>
          </w:tcPr>
          <w:p w14:paraId="68CCAFF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F882BBE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602DFA7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74AFC6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CD65620" w14:textId="77777777" w:rsidTr="00D106E8">
        <w:tc>
          <w:tcPr>
            <w:tcW w:w="1029" w:type="dxa"/>
          </w:tcPr>
          <w:p w14:paraId="04EA5B8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C5AA5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324F88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C5FA8AB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0E8097A" w14:textId="77777777" w:rsidTr="00D106E8">
        <w:tc>
          <w:tcPr>
            <w:tcW w:w="1029" w:type="dxa"/>
          </w:tcPr>
          <w:p w14:paraId="55B2F7B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DD53AF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844AEC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F23BAC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DB4B624" w14:textId="77777777" w:rsidTr="00D106E8">
        <w:tc>
          <w:tcPr>
            <w:tcW w:w="1029" w:type="dxa"/>
          </w:tcPr>
          <w:p w14:paraId="40C07EE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3D1989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AD6F06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2D197AD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2524E58" w14:textId="77777777" w:rsidTr="00D106E8">
        <w:tc>
          <w:tcPr>
            <w:tcW w:w="1029" w:type="dxa"/>
          </w:tcPr>
          <w:p w14:paraId="48BC6B4E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F6D5C4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17A4B44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A63529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B408B6B" w14:textId="77777777" w:rsidTr="00D106E8">
        <w:tc>
          <w:tcPr>
            <w:tcW w:w="1029" w:type="dxa"/>
          </w:tcPr>
          <w:p w14:paraId="0A9467E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62CBE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B35459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5BBA89F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46314F6D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416AB573" w14:textId="77777777" w:rsidTr="00D106E8">
        <w:tc>
          <w:tcPr>
            <w:tcW w:w="1129" w:type="dxa"/>
          </w:tcPr>
          <w:p w14:paraId="6CC0F458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D6AE81F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1526F6B3" w14:textId="77777777" w:rsidTr="00D106E8">
        <w:tc>
          <w:tcPr>
            <w:tcW w:w="1029" w:type="dxa"/>
          </w:tcPr>
          <w:p w14:paraId="2957B738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51C9D89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5D46177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FAC041F" w14:textId="1377BB11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75CAA795" w14:textId="77777777" w:rsidTr="00D106E8">
        <w:tc>
          <w:tcPr>
            <w:tcW w:w="1029" w:type="dxa"/>
          </w:tcPr>
          <w:p w14:paraId="12D2F7E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27D790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29954D7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F589EA3" w14:textId="73502F40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B0218E4" w14:textId="77777777" w:rsidTr="00D106E8">
        <w:tc>
          <w:tcPr>
            <w:tcW w:w="1029" w:type="dxa"/>
          </w:tcPr>
          <w:p w14:paraId="7A8BED3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51790E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41F8E04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99818F3" w14:textId="6631A44E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720C0DB" w14:textId="77777777" w:rsidTr="00D106E8">
        <w:tc>
          <w:tcPr>
            <w:tcW w:w="1029" w:type="dxa"/>
          </w:tcPr>
          <w:p w14:paraId="5A81AAE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B867C7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160E60D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D6642E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0DB5E3C" w14:textId="77777777" w:rsidTr="00D106E8">
        <w:tc>
          <w:tcPr>
            <w:tcW w:w="1029" w:type="dxa"/>
          </w:tcPr>
          <w:p w14:paraId="0E9342A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270401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572970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5DD964A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7467344" w14:textId="77777777" w:rsidTr="00D106E8">
        <w:tc>
          <w:tcPr>
            <w:tcW w:w="1029" w:type="dxa"/>
          </w:tcPr>
          <w:p w14:paraId="2ABB1D5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761115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E2C059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2F9E15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E2E9DF5" w14:textId="77777777" w:rsidTr="00D106E8">
        <w:tc>
          <w:tcPr>
            <w:tcW w:w="1029" w:type="dxa"/>
          </w:tcPr>
          <w:p w14:paraId="34C0B51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EF444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91C838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5EFDE43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55430909" w14:textId="77777777" w:rsidTr="00D106E8">
        <w:tc>
          <w:tcPr>
            <w:tcW w:w="1029" w:type="dxa"/>
          </w:tcPr>
          <w:p w14:paraId="0D6EB63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B52344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BAC53C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168D9A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C0AB73B" w14:textId="77777777" w:rsidTr="00D106E8">
        <w:tc>
          <w:tcPr>
            <w:tcW w:w="1029" w:type="dxa"/>
          </w:tcPr>
          <w:p w14:paraId="07BE920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4F52F1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1CA507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F3DA4F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224248F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40D06319" w14:textId="77777777" w:rsidTr="00D106E8">
        <w:tc>
          <w:tcPr>
            <w:tcW w:w="1129" w:type="dxa"/>
          </w:tcPr>
          <w:p w14:paraId="3F9B386C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2286F24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507A899C" w14:textId="77777777" w:rsidTr="00D106E8">
        <w:tc>
          <w:tcPr>
            <w:tcW w:w="1029" w:type="dxa"/>
          </w:tcPr>
          <w:p w14:paraId="643C6AE1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CDD196C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925335A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32FEBEC" w14:textId="1979407F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233C186F" w14:textId="77777777" w:rsidTr="00D106E8">
        <w:tc>
          <w:tcPr>
            <w:tcW w:w="1029" w:type="dxa"/>
          </w:tcPr>
          <w:p w14:paraId="07FE0D7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856BE3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2CBD164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02CD6E0" w14:textId="5BABFAC9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B39F5E1" w14:textId="77777777" w:rsidTr="00D106E8">
        <w:tc>
          <w:tcPr>
            <w:tcW w:w="1029" w:type="dxa"/>
          </w:tcPr>
          <w:p w14:paraId="5382119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FEADC8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01BD44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36AAA2F2" w14:textId="6FC0E921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8298604" w14:textId="77777777" w:rsidTr="00D106E8">
        <w:tc>
          <w:tcPr>
            <w:tcW w:w="1029" w:type="dxa"/>
          </w:tcPr>
          <w:p w14:paraId="099A9C0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60392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57D054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841320B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B2A6AD7" w14:textId="77777777" w:rsidTr="00D106E8">
        <w:tc>
          <w:tcPr>
            <w:tcW w:w="1029" w:type="dxa"/>
          </w:tcPr>
          <w:p w14:paraId="1C07463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E1E2C2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690FBD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31AEE07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46C34E1" w14:textId="77777777" w:rsidTr="00D106E8">
        <w:tc>
          <w:tcPr>
            <w:tcW w:w="1029" w:type="dxa"/>
          </w:tcPr>
          <w:p w14:paraId="2551B45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A7F44C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7EF086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DDF0D1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4F73504" w14:textId="77777777" w:rsidTr="00D106E8">
        <w:tc>
          <w:tcPr>
            <w:tcW w:w="1029" w:type="dxa"/>
          </w:tcPr>
          <w:p w14:paraId="0635630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23A083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6D18D3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022753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776966C" w14:textId="77777777" w:rsidTr="00D106E8">
        <w:tc>
          <w:tcPr>
            <w:tcW w:w="1029" w:type="dxa"/>
          </w:tcPr>
          <w:p w14:paraId="3AB9AE3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05D9D6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26BF99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53F8A5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C7A40B2" w14:textId="77777777" w:rsidTr="00D106E8">
        <w:tc>
          <w:tcPr>
            <w:tcW w:w="1029" w:type="dxa"/>
          </w:tcPr>
          <w:p w14:paraId="4B75AE3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CA8321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958CB7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4440E5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910CCA6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785A9031" w14:textId="77777777" w:rsidTr="00D106E8">
        <w:tc>
          <w:tcPr>
            <w:tcW w:w="1129" w:type="dxa"/>
          </w:tcPr>
          <w:p w14:paraId="5487C9EE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F09416C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2FAADE76" w14:textId="77777777" w:rsidTr="00D106E8">
        <w:tc>
          <w:tcPr>
            <w:tcW w:w="1029" w:type="dxa"/>
          </w:tcPr>
          <w:p w14:paraId="611FA480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5F69B4B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30B04917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5F0BDB6" w14:textId="56BC7758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6D789CB4" w14:textId="77777777" w:rsidTr="00D106E8">
        <w:tc>
          <w:tcPr>
            <w:tcW w:w="1029" w:type="dxa"/>
          </w:tcPr>
          <w:p w14:paraId="49252BB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20AAC9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E8C4E5C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47A70506" w14:textId="173B5B9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BC94885" w14:textId="77777777" w:rsidTr="00D106E8">
        <w:tc>
          <w:tcPr>
            <w:tcW w:w="1029" w:type="dxa"/>
          </w:tcPr>
          <w:p w14:paraId="4720AA5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B32A1E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079981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3CBC821" w14:textId="5B35638E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F20D059" w14:textId="77777777" w:rsidTr="00D106E8">
        <w:tc>
          <w:tcPr>
            <w:tcW w:w="1029" w:type="dxa"/>
          </w:tcPr>
          <w:p w14:paraId="33EFE87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B4ED8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909098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ABFE77F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B27133D" w14:textId="77777777" w:rsidTr="00D106E8">
        <w:tc>
          <w:tcPr>
            <w:tcW w:w="1029" w:type="dxa"/>
          </w:tcPr>
          <w:p w14:paraId="68E5BEA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D0AC3E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06CA59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1A1868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8B7F10F" w14:textId="77777777" w:rsidTr="00D106E8">
        <w:tc>
          <w:tcPr>
            <w:tcW w:w="1029" w:type="dxa"/>
          </w:tcPr>
          <w:p w14:paraId="5519F39C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A3899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E2C24C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9449FEB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3E1B1FA" w14:textId="77777777" w:rsidTr="00D106E8">
        <w:tc>
          <w:tcPr>
            <w:tcW w:w="1029" w:type="dxa"/>
          </w:tcPr>
          <w:p w14:paraId="03A79B8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05492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D52EB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6E2DDA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B07DC3E" w14:textId="77777777" w:rsidTr="00D106E8">
        <w:tc>
          <w:tcPr>
            <w:tcW w:w="1029" w:type="dxa"/>
          </w:tcPr>
          <w:p w14:paraId="74759CF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F144F3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3062A0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04465F2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F8124D8" w14:textId="77777777" w:rsidTr="00D106E8">
        <w:tc>
          <w:tcPr>
            <w:tcW w:w="1029" w:type="dxa"/>
          </w:tcPr>
          <w:p w14:paraId="1798FC8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1BD3B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D9671D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F9B2FAF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86F24E5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65D13769" w14:textId="77777777" w:rsidTr="00D106E8">
        <w:tc>
          <w:tcPr>
            <w:tcW w:w="1129" w:type="dxa"/>
          </w:tcPr>
          <w:p w14:paraId="0AE74866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5CAE01B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1C12D28B" w14:textId="77777777" w:rsidTr="00D106E8">
        <w:tc>
          <w:tcPr>
            <w:tcW w:w="1029" w:type="dxa"/>
          </w:tcPr>
          <w:p w14:paraId="7304255A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119DAB8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7E88368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0E062053" w14:textId="2A39252A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42514F70" w14:textId="77777777" w:rsidTr="00D106E8">
        <w:tc>
          <w:tcPr>
            <w:tcW w:w="1029" w:type="dxa"/>
          </w:tcPr>
          <w:p w14:paraId="1923CF6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DD9538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5662E18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1C033692" w14:textId="6D538948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7898B17" w14:textId="77777777" w:rsidTr="00D106E8">
        <w:tc>
          <w:tcPr>
            <w:tcW w:w="1029" w:type="dxa"/>
          </w:tcPr>
          <w:p w14:paraId="446151B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488544F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D17467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0F664E5" w14:textId="38C684DF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18B3634C" w14:textId="77777777" w:rsidTr="00D106E8">
        <w:tc>
          <w:tcPr>
            <w:tcW w:w="1029" w:type="dxa"/>
          </w:tcPr>
          <w:p w14:paraId="22A9F2C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CD2CA8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DB16766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9D8AEB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722FA2A" w14:textId="77777777" w:rsidTr="00D106E8">
        <w:tc>
          <w:tcPr>
            <w:tcW w:w="1029" w:type="dxa"/>
          </w:tcPr>
          <w:p w14:paraId="34F512A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D98BC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CD4157B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F48CE66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6F4FE6B" w14:textId="77777777" w:rsidTr="00D106E8">
        <w:tc>
          <w:tcPr>
            <w:tcW w:w="1029" w:type="dxa"/>
          </w:tcPr>
          <w:p w14:paraId="43E418A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9311D1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51F538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D3F1ED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719DA8DD" w14:textId="77777777" w:rsidTr="00D106E8">
        <w:tc>
          <w:tcPr>
            <w:tcW w:w="1029" w:type="dxa"/>
          </w:tcPr>
          <w:p w14:paraId="1FD1293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627BEE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D2C70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296894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40C2D13" w14:textId="77777777" w:rsidTr="00D106E8">
        <w:tc>
          <w:tcPr>
            <w:tcW w:w="1029" w:type="dxa"/>
          </w:tcPr>
          <w:p w14:paraId="486421D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473232D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01948AC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05A15D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11FB809" w14:textId="77777777" w:rsidTr="00D106E8">
        <w:tc>
          <w:tcPr>
            <w:tcW w:w="1029" w:type="dxa"/>
          </w:tcPr>
          <w:p w14:paraId="522A05E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13113C9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2D0C79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E85767E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8E3F933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7F3C1610" w14:textId="77777777" w:rsidTr="00D106E8">
        <w:tc>
          <w:tcPr>
            <w:tcW w:w="1129" w:type="dxa"/>
          </w:tcPr>
          <w:p w14:paraId="5CDC01C0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296FD68" w14:textId="77777777" w:rsidR="00C429B5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C429B5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C429B5" w:rsidRPr="00AD084F" w14:paraId="08ECAE77" w14:textId="77777777" w:rsidTr="00D106E8">
        <w:tc>
          <w:tcPr>
            <w:tcW w:w="1029" w:type="dxa"/>
          </w:tcPr>
          <w:p w14:paraId="5584673B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3792437" w14:textId="77777777" w:rsidR="00C429B5" w:rsidRPr="004A0C7F" w:rsidRDefault="00C429B5" w:rsidP="00D106E8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96F2D64" w14:textId="77777777" w:rsidR="00C429B5" w:rsidRPr="004A0C7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92D463E" w14:textId="32E42046" w:rsidR="00C429B5" w:rsidRPr="004A0C7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C429B5" w:rsidRPr="00AD084F" w14:paraId="01DDC306" w14:textId="77777777" w:rsidTr="00D106E8">
        <w:tc>
          <w:tcPr>
            <w:tcW w:w="1029" w:type="dxa"/>
          </w:tcPr>
          <w:p w14:paraId="7AEDBAF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D2A3DE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8953B75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016B300" w14:textId="74B6FF48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08B79EA" w14:textId="77777777" w:rsidTr="00D106E8">
        <w:tc>
          <w:tcPr>
            <w:tcW w:w="1029" w:type="dxa"/>
          </w:tcPr>
          <w:p w14:paraId="338F5D4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DF93DD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DC6C782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DE0B4F8" w14:textId="2B6C75E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320F6AE3" w14:textId="77777777" w:rsidTr="00D106E8">
        <w:tc>
          <w:tcPr>
            <w:tcW w:w="1029" w:type="dxa"/>
          </w:tcPr>
          <w:p w14:paraId="41D0EE75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58E04A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7A12BEE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7D1F3A60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78B549D" w14:textId="77777777" w:rsidTr="00D106E8">
        <w:tc>
          <w:tcPr>
            <w:tcW w:w="1029" w:type="dxa"/>
          </w:tcPr>
          <w:p w14:paraId="1484639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5EDDC52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129F34F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67D60C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27B18723" w14:textId="77777777" w:rsidTr="00D106E8">
        <w:tc>
          <w:tcPr>
            <w:tcW w:w="1029" w:type="dxa"/>
          </w:tcPr>
          <w:p w14:paraId="4739F09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4CEA2E0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64B27B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3E939C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0CD8B038" w14:textId="77777777" w:rsidTr="00D106E8">
        <w:tc>
          <w:tcPr>
            <w:tcW w:w="1029" w:type="dxa"/>
          </w:tcPr>
          <w:p w14:paraId="609A1DC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757A38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CDE73C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0CBDC3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64FE6046" w14:textId="77777777" w:rsidTr="00D106E8">
        <w:tc>
          <w:tcPr>
            <w:tcW w:w="1029" w:type="dxa"/>
          </w:tcPr>
          <w:p w14:paraId="6FED07AB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34C1537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8D6E6FA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67D25E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29B5" w:rsidRPr="00AD084F" w14:paraId="47A4AC28" w14:textId="77777777" w:rsidTr="00D106E8">
        <w:tc>
          <w:tcPr>
            <w:tcW w:w="1029" w:type="dxa"/>
          </w:tcPr>
          <w:p w14:paraId="0DC04EA6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595FB64" w14:textId="77777777" w:rsidR="00C429B5" w:rsidRPr="00AD084F" w:rsidRDefault="00C429B5" w:rsidP="00D106E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5D9F0F1" w14:textId="77777777" w:rsidR="00C429B5" w:rsidRPr="00AD084F" w:rsidRDefault="00C429B5" w:rsidP="00D106E8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4FCF737" w14:textId="77777777" w:rsidR="00C429B5" w:rsidRPr="00AD084F" w:rsidRDefault="00C429B5" w:rsidP="00D106E8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36D56B2" w14:textId="77777777" w:rsidR="00C429B5" w:rsidRDefault="00C429B5" w:rsidP="00C429B5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C429B5" w14:paraId="765DC112" w14:textId="77777777" w:rsidTr="00D106E8">
        <w:tc>
          <w:tcPr>
            <w:tcW w:w="1129" w:type="dxa"/>
          </w:tcPr>
          <w:p w14:paraId="64A3AE2C" w14:textId="77777777" w:rsidR="00C429B5" w:rsidRPr="00E7663D" w:rsidRDefault="00C429B5" w:rsidP="00D106E8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5C4CFBF" w14:textId="77777777" w:rsidR="00C429B5" w:rsidRPr="00140570" w:rsidRDefault="00C429B5" w:rsidP="00C429B5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C429B5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6C3D6A"/>
    <w:rsid w:val="008C1217"/>
    <w:rsid w:val="00B70FAB"/>
    <w:rsid w:val="00C17756"/>
    <w:rsid w:val="00C21530"/>
    <w:rsid w:val="00C23042"/>
    <w:rsid w:val="00C429B5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3:49:00Z</dcterms:created>
  <dcterms:modified xsi:type="dcterms:W3CDTF">2023-05-21T13:49:00Z</dcterms:modified>
</cp:coreProperties>
</file>